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75AA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75AA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72C2597" w:rsidR="0017243E" w:rsidRDefault="0017243E" w:rsidP="0017243E">
      <w:pPr>
        <w:pStyle w:val="ListParagraph"/>
        <w:numPr>
          <w:ilvl w:val="0"/>
          <w:numId w:val="3"/>
        </w:numPr>
        <w:jc w:val="both"/>
      </w:pPr>
      <w:r>
        <w:t>We are</w:t>
      </w:r>
      <w:r w:rsidR="001673D6">
        <w:t xml:space="preserve"> Our Lady of the Assumption Catholic Primary School, VA School</w:t>
      </w:r>
      <w:r w:rsidR="00643D67">
        <w:t>.</w:t>
      </w:r>
    </w:p>
    <w:p w14:paraId="783B8483" w14:textId="77777777" w:rsidR="0017243E" w:rsidRDefault="0017243E" w:rsidP="0017243E">
      <w:pPr>
        <w:pStyle w:val="ListParagraph"/>
        <w:jc w:val="both"/>
      </w:pPr>
    </w:p>
    <w:p w14:paraId="1E577B6B" w14:textId="779F64C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Local Authority, the Department for Education, the Catholic Education Service and</w:t>
      </w:r>
      <w:r w:rsidR="001A741A">
        <w:t xml:space="preserve"> </w:t>
      </w:r>
      <w:r w:rsidR="001673D6">
        <w:t>Birch HR</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59AA1E8" w:rsidR="00643D67" w:rsidRPr="00643D67" w:rsidRDefault="00643D67" w:rsidP="0017243E">
      <w:pPr>
        <w:pStyle w:val="ListParagraph"/>
        <w:numPr>
          <w:ilvl w:val="0"/>
          <w:numId w:val="3"/>
        </w:numPr>
        <w:jc w:val="both"/>
      </w:pPr>
      <w:r>
        <w:t xml:space="preserve">The person responsible for data protection within our organisation is </w:t>
      </w:r>
      <w:r w:rsidR="001673D6">
        <w:t>Louisa Boothby, SBM</w:t>
      </w:r>
      <w:r w:rsidR="001A741A">
        <w:t xml:space="preserve"> </w:t>
      </w:r>
      <w:r>
        <w:t xml:space="preserve">and you can contact them with any questions relating to our handling of your data.  You can contact them by </w:t>
      </w:r>
      <w:r w:rsidR="001673D6">
        <w:t>emailing L.Boothby@ourlady.coventry.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FE9352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673D6">
        <w:t>contacting our school office and requesting our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673D6"/>
    <w:rsid w:val="0017243E"/>
    <w:rsid w:val="001A741A"/>
    <w:rsid w:val="001D52F7"/>
    <w:rsid w:val="001D7A5D"/>
    <w:rsid w:val="001E0646"/>
    <w:rsid w:val="001F0E8A"/>
    <w:rsid w:val="0023574D"/>
    <w:rsid w:val="00255B2E"/>
    <w:rsid w:val="00275AA6"/>
    <w:rsid w:val="002956CB"/>
    <w:rsid w:val="002B2404"/>
    <w:rsid w:val="002D54AA"/>
    <w:rsid w:val="002E63EB"/>
    <w:rsid w:val="00324E2F"/>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2fe1d10-040b-4e6f-aa8a-6d28927257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FEB2EF80D374DAC1961C213E0C1D3" ma:contentTypeVersion="16" ma:contentTypeDescription="Create a new document." ma:contentTypeScope="" ma:versionID="7fd321780be07b4562290324dbad8718">
  <xsd:schema xmlns:xsd="http://www.w3.org/2001/XMLSchema" xmlns:xs="http://www.w3.org/2001/XMLSchema" xmlns:p="http://schemas.microsoft.com/office/2006/metadata/properties" xmlns:ns3="f2fe1d10-040b-4e6f-aa8a-6d2892725737" xmlns:ns4="05b99ae1-feec-424a-8b83-65bf06bf0956" targetNamespace="http://schemas.microsoft.com/office/2006/metadata/properties" ma:root="true" ma:fieldsID="d9f4ad85f09ed98b7c580229efd1c8fb" ns3:_="" ns4:_="">
    <xsd:import namespace="f2fe1d10-040b-4e6f-aa8a-6d2892725737"/>
    <xsd:import namespace="05b99ae1-feec-424a-8b83-65bf06bf09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1d10-040b-4e6f-aa8a-6d2892725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99ae1-feec-424a-8b83-65bf06bf09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http://purl.org/dc/terms/"/>
    <ds:schemaRef ds:uri="05b99ae1-feec-424a-8b83-65bf06bf0956"/>
    <ds:schemaRef ds:uri="http://schemas.microsoft.com/office/2006/documentManagement/types"/>
    <ds:schemaRef ds:uri="http://schemas.microsoft.com/office/infopath/2007/PartnerControls"/>
    <ds:schemaRef ds:uri="http://schemas.openxmlformats.org/package/2006/metadata/core-properties"/>
    <ds:schemaRef ds:uri="f2fe1d10-040b-4e6f-aa8a-6d2892725737"/>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FEAD4D2-360C-4727-A760-1D640C98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1d10-040b-4e6f-aa8a-6d2892725737"/>
    <ds:schemaRef ds:uri="05b99ae1-feec-424a-8b83-65bf06bf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265B9-5CA1-448A-8AC9-2D8E3519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gela Bakewell</cp:lastModifiedBy>
  <cp:revision>2</cp:revision>
  <cp:lastPrinted>2019-03-28T16:35:00Z</cp:lastPrinted>
  <dcterms:created xsi:type="dcterms:W3CDTF">2025-01-24T10:49:00Z</dcterms:created>
  <dcterms:modified xsi:type="dcterms:W3CDTF">2025-01-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FEB2EF80D374DAC1961C213E0C1D3</vt:lpwstr>
  </property>
</Properties>
</file>